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1503" w14:textId="5550611B" w:rsidR="00AC6879" w:rsidRPr="00B954BD" w:rsidRDefault="00AC6879"/>
    <w:tbl>
      <w:tblPr>
        <w:tblStyle w:val="Rcsostblzat"/>
        <w:tblW w:w="9502" w:type="dxa"/>
        <w:jc w:val="center"/>
        <w:tblLook w:val="04A0" w:firstRow="1" w:lastRow="0" w:firstColumn="1" w:lastColumn="0" w:noHBand="0" w:noVBand="1"/>
      </w:tblPr>
      <w:tblGrid>
        <w:gridCol w:w="2829"/>
        <w:gridCol w:w="6673"/>
      </w:tblGrid>
      <w:tr w:rsidR="00AC6879" w:rsidRPr="00B954BD" w14:paraId="6A70E72A" w14:textId="77777777" w:rsidTr="00696B45">
        <w:trPr>
          <w:trHeight w:val="425"/>
          <w:jc w:val="center"/>
        </w:trPr>
        <w:tc>
          <w:tcPr>
            <w:tcW w:w="9502" w:type="dxa"/>
            <w:gridSpan w:val="2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30E2089B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projekt alapadatai</w:t>
            </w:r>
          </w:p>
        </w:tc>
      </w:tr>
      <w:tr w:rsidR="00AC6879" w:rsidRPr="00B954BD" w14:paraId="2F3A1F92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86133B1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Kedvezményezett neve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1408C354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6879" w:rsidRPr="00B954BD" w14:paraId="06C65CB6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63D9E467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Projekt neve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391C1E6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6879" w:rsidRPr="00B954BD" w14:paraId="6CBA5E1E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2DF740F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Projekt azonosítója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517410E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6879" w:rsidRPr="00B954BD" w14:paraId="0DA2101A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4B985B5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Konzorciumi tagok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1C4B3E4F" w14:textId="77777777" w:rsidR="00AC6879" w:rsidRPr="00B954BD" w:rsidRDefault="00AC6879">
            <w:pPr>
              <w:pStyle w:val="Listaszerbekezds"/>
              <w:spacing w:after="0"/>
              <w:ind w:left="18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43A4C711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1D508027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 fejlesztési folyamatban közreműködő egyéb szervezetek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34510F51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24C56447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7BA9B72C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2375B7C3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 fejlesztési eredményeket felhasználó projektek (állami szervezetek)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76176C7C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5644950C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38E50301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ámogatási összeg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44B1061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6E7E5C04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2016D9A2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ámogatási időszak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7A7E163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36AFDDF3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09D097B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ámogatási időszak hossza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381694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696B45" w:rsidRPr="00352F08" w14:paraId="29440531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9466220" w14:textId="110CB1BE" w:rsidR="00696B45" w:rsidRPr="00352F08" w:rsidRDefault="00696B45" w:rsidP="00696B45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100173575"/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A dokumentum tartalmáért felelős személy(</w:t>
            </w:r>
            <w:proofErr w:type="spellStart"/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ek</w:t>
            </w:r>
            <w:proofErr w:type="spellEnd"/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) projekt részéről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C2F2FA8" w14:textId="77777777" w:rsidR="00696B45" w:rsidRPr="00352F08" w:rsidRDefault="00696B45" w:rsidP="00696B45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6B45" w:rsidRPr="00352F08" w14:paraId="6E2B68DB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322ABADA" w14:textId="37F99184" w:rsidR="00696B45" w:rsidRPr="00352F08" w:rsidRDefault="00696B45" w:rsidP="00696B45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A dokumentum felülvizsgálatát elvégző személy(</w:t>
            </w:r>
            <w:proofErr w:type="spellStart"/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ek</w:t>
            </w:r>
            <w:proofErr w:type="spellEnd"/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) Lechner Tudásközpont részéről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C4F02CE" w14:textId="77777777" w:rsidR="00696B45" w:rsidRPr="00352F08" w:rsidRDefault="00696B45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73576D" w:rsidRPr="00352F08" w14:paraId="2C6C099F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5CD5A652" w14:textId="242EB0EA" w:rsidR="0073576D" w:rsidRPr="00352F08" w:rsidRDefault="007357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A dokumentum lezárásnak dátuma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0B5A90A7" w14:textId="77777777" w:rsidR="0073576D" w:rsidRPr="00352F08" w:rsidRDefault="0073576D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73576D" w:rsidRPr="00B954BD" w14:paraId="606D28A7" w14:textId="77777777" w:rsidTr="00696B45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89D3B6C" w14:textId="49A9F7DE" w:rsidR="0073576D" w:rsidRPr="00352F08" w:rsidRDefault="003709BC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áró h</w:t>
            </w:r>
            <w:bookmarkStart w:id="1" w:name="_GoBack"/>
            <w:bookmarkEnd w:id="1"/>
            <w:r w:rsidR="0073576D" w:rsidRPr="00352F08">
              <w:rPr>
                <w:rFonts w:asciiTheme="majorHAnsi" w:hAnsiTheme="majorHAnsi"/>
                <w:b/>
                <w:sz w:val="20"/>
                <w:szCs w:val="20"/>
              </w:rPr>
              <w:t>atásmérési időszak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07DD8EE" w14:textId="77777777" w:rsidR="0073576D" w:rsidRPr="00352F08" w:rsidRDefault="000B3948" w:rsidP="000B3948">
            <w:pPr>
              <w:pStyle w:val="Listaszerbekezds"/>
              <w:numPr>
                <w:ilvl w:val="3"/>
                <w:numId w:val="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52F0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JÁPM:</w:t>
            </w:r>
          </w:p>
          <w:p w14:paraId="6526E348" w14:textId="77777777" w:rsidR="000B3948" w:rsidRPr="00352F08" w:rsidRDefault="000B3948" w:rsidP="000B3948">
            <w:pPr>
              <w:pStyle w:val="Listaszerbekezds"/>
              <w:numPr>
                <w:ilvl w:val="3"/>
                <w:numId w:val="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52F0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JÁPM:</w:t>
            </w:r>
          </w:p>
          <w:p w14:paraId="52FD748D" w14:textId="56158429" w:rsidR="00352F08" w:rsidRPr="00352F08" w:rsidRDefault="000B3948" w:rsidP="00352F08">
            <w:pPr>
              <w:pStyle w:val="Listaszerbekezds"/>
              <w:numPr>
                <w:ilvl w:val="3"/>
                <w:numId w:val="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52F0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JÁPM:</w:t>
            </w:r>
          </w:p>
        </w:tc>
      </w:tr>
      <w:bookmarkEnd w:id="0"/>
    </w:tbl>
    <w:p w14:paraId="13E27182" w14:textId="77777777" w:rsidR="00AC6879" w:rsidRPr="00B954BD" w:rsidRDefault="00AC6879"/>
    <w:p w14:paraId="71294943" w14:textId="66A88E88" w:rsidR="00AA5E36" w:rsidRDefault="00AA5E36">
      <w:pPr>
        <w:spacing w:after="0"/>
      </w:pPr>
      <w:r>
        <w:br w:type="page"/>
      </w:r>
    </w:p>
    <w:p w14:paraId="6B70DD62" w14:textId="77777777" w:rsidR="00AC6879" w:rsidRPr="00B954BD" w:rsidRDefault="00AC6879"/>
    <w:tbl>
      <w:tblPr>
        <w:tblStyle w:val="Rcsostblzat"/>
        <w:tblW w:w="13552" w:type="dxa"/>
        <w:tblInd w:w="-459" w:type="dxa"/>
        <w:tblLook w:val="04A0" w:firstRow="1" w:lastRow="0" w:firstColumn="1" w:lastColumn="0" w:noHBand="0" w:noVBand="1"/>
      </w:tblPr>
      <w:tblGrid>
        <w:gridCol w:w="13552"/>
      </w:tblGrid>
      <w:tr w:rsidR="00AC6879" w:rsidRPr="00B954BD" w14:paraId="275D2F7D" w14:textId="77777777">
        <w:trPr>
          <w:trHeight w:val="425"/>
        </w:trPr>
        <w:tc>
          <w:tcPr>
            <w:tcW w:w="135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57EC82A7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projekt rövid, átfogó bemutatása</w:t>
            </w:r>
          </w:p>
        </w:tc>
      </w:tr>
      <w:tr w:rsidR="00AC6879" w:rsidRPr="00B954BD" w14:paraId="3A2CD026" w14:textId="77777777">
        <w:trPr>
          <w:trHeight w:val="1276"/>
        </w:trPr>
        <w:tc>
          <w:tcPr>
            <w:tcW w:w="13552" w:type="dxa"/>
            <w:shd w:val="clear" w:color="auto" w:fill="auto"/>
            <w:tcMar>
              <w:left w:w="108" w:type="dxa"/>
            </w:tcMar>
            <w:vAlign w:val="center"/>
          </w:tcPr>
          <w:p w14:paraId="3CF39AB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68822854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5208E9" w14:textId="77777777" w:rsidR="00AC6879" w:rsidRPr="00B954BD" w:rsidRDefault="007B646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954B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</w:tbl>
    <w:p w14:paraId="643A2528" w14:textId="77777777" w:rsidR="00AC6879" w:rsidRPr="00B954BD" w:rsidRDefault="00AC6879"/>
    <w:tbl>
      <w:tblPr>
        <w:tblStyle w:val="Rcsostblzat"/>
        <w:tblW w:w="13552" w:type="dxa"/>
        <w:tblInd w:w="-459" w:type="dxa"/>
        <w:tblLook w:val="04A0" w:firstRow="1" w:lastRow="0" w:firstColumn="1" w:lastColumn="0" w:noHBand="0" w:noVBand="1"/>
      </w:tblPr>
      <w:tblGrid>
        <w:gridCol w:w="13552"/>
      </w:tblGrid>
      <w:tr w:rsidR="00AC6879" w:rsidRPr="00B954BD" w14:paraId="7BE69A89" w14:textId="77777777">
        <w:trPr>
          <w:trHeight w:val="425"/>
        </w:trPr>
        <w:tc>
          <w:tcPr>
            <w:tcW w:w="135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25B06A31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projektmegvalósítás, a projekttevékenység során elért hatások</w:t>
            </w:r>
          </w:p>
        </w:tc>
      </w:tr>
      <w:tr w:rsidR="00AC6879" w:rsidRPr="00B954BD" w14:paraId="5DCF1B57" w14:textId="77777777">
        <w:trPr>
          <w:trHeight w:val="567"/>
        </w:trPr>
        <w:tc>
          <w:tcPr>
            <w:tcW w:w="13552" w:type="dxa"/>
            <w:shd w:val="clear" w:color="auto" w:fill="auto"/>
            <w:tcMar>
              <w:left w:w="108" w:type="dxa"/>
            </w:tcMar>
            <w:vAlign w:val="center"/>
          </w:tcPr>
          <w:p w14:paraId="58C37793" w14:textId="77777777" w:rsidR="00AC6879" w:rsidRPr="00B954BD" w:rsidRDefault="00AC6879">
            <w:pPr>
              <w:spacing w:before="60" w:after="0" w:line="240" w:lineRule="atLeast"/>
              <w:ind w:left="72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58C9BF" w14:textId="77777777" w:rsidR="00AC6879" w:rsidRPr="00B954BD" w:rsidRDefault="00AC6879"/>
    <w:tbl>
      <w:tblPr>
        <w:tblStyle w:val="Rcsostblzat"/>
        <w:tblW w:w="14922" w:type="dxa"/>
        <w:tblInd w:w="-459" w:type="dxa"/>
        <w:tblLook w:val="04A0" w:firstRow="1" w:lastRow="0" w:firstColumn="1" w:lastColumn="0" w:noHBand="0" w:noVBand="1"/>
      </w:tblPr>
      <w:tblGrid>
        <w:gridCol w:w="2127"/>
        <w:gridCol w:w="1986"/>
        <w:gridCol w:w="2126"/>
        <w:gridCol w:w="1134"/>
        <w:gridCol w:w="1418"/>
        <w:gridCol w:w="1134"/>
        <w:gridCol w:w="1275"/>
        <w:gridCol w:w="1021"/>
        <w:gridCol w:w="1333"/>
        <w:gridCol w:w="1368"/>
      </w:tblGrid>
      <w:tr w:rsidR="00AC6879" w:rsidRPr="00B954BD" w14:paraId="00CF7675" w14:textId="77777777">
        <w:trPr>
          <w:trHeight w:val="425"/>
        </w:trPr>
        <w:tc>
          <w:tcPr>
            <w:tcW w:w="14920" w:type="dxa"/>
            <w:gridSpan w:val="10"/>
            <w:shd w:val="clear" w:color="auto" w:fill="808080" w:themeFill="background1" w:themeFillShade="80"/>
            <w:tcMar>
              <w:left w:w="108" w:type="dxa"/>
            </w:tcMar>
          </w:tcPr>
          <w:p w14:paraId="024088DF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Projektkimenetek és JÁPM-ek</w:t>
            </w:r>
          </w:p>
        </w:tc>
      </w:tr>
      <w:tr w:rsidR="00AC6879" w:rsidRPr="00B954BD" w14:paraId="4FB5DD39" w14:textId="77777777">
        <w:trPr>
          <w:trHeight w:val="842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320016C3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.) Projektkimenetek megnevezése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876006A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b.) Kimenethez kapcsolt JÁM-ok megnevezése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1FAB77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c.) Kimenetekhez tartozó JÁPM-ek megnevezés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3A5C2C7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d.) A célcsoport elérésének dátum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D219C2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highlight w:val="white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e.) Bázisérték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0D6F76DB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f.) Célérték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82F7386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g.) Köztes tényérték I. 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14:paraId="1F6F857E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color w:val="333333"/>
                <w:sz w:val="20"/>
                <w:szCs w:val="20"/>
                <w:highlight w:val="white"/>
                <w:vertAlign w:val="subscript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h.) Köztes tényérték II.</w:t>
            </w: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1460F3E4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i.) Záró tényérték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14:paraId="66791F62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j.) Mértékegység</w:t>
            </w:r>
          </w:p>
        </w:tc>
      </w:tr>
      <w:tr w:rsidR="00AC6879" w:rsidRPr="00B954BD" w14:paraId="02DE43A5" w14:textId="77777777">
        <w:trPr>
          <w:trHeight w:val="436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EF4BFC2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6D261A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C5BAF3B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5E209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A15C0A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F8CF1E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D28207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71C23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32342A6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64C296F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ő/év</w:t>
            </w:r>
          </w:p>
        </w:tc>
      </w:tr>
      <w:tr w:rsidR="00AC6879" w:rsidRPr="00B954BD" w14:paraId="510BD618" w14:textId="77777777">
        <w:trPr>
          <w:trHeight w:val="435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3D5CCE3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C21DFE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A989889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2088E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A30C42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BE316D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EF1E4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D6A49A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7198C29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C6D1D5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1CE44179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212CBC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9BE1637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6727BA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C6BEC0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34B94A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591992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DADAE5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B05D73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6A1DEE7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52E9E9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ő/év</w:t>
            </w:r>
          </w:p>
        </w:tc>
      </w:tr>
      <w:tr w:rsidR="00AC6879" w:rsidRPr="00B954BD" w14:paraId="7F745C97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BB090C7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FAF099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910DED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40F1C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8786A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45931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3283B0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96CA65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5836906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04DB06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0DAE5C0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E110784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5A13C4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0B5249D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04A6FC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2AF0FD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0FF902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74B449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D928BA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1A044DD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22A6E6C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db</w:t>
            </w:r>
          </w:p>
        </w:tc>
      </w:tr>
      <w:tr w:rsidR="00AC6879" w:rsidRPr="00B954BD" w14:paraId="16F9A359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8ACB94A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4D0AB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A22A6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342D77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51B73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EEACE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A6BBDF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263481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25D10C92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DC06B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17FACEBC" w14:textId="77777777">
        <w:trPr>
          <w:trHeight w:val="553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1FC4828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668CA3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D21CBB0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490028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3BD6B2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C491E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1E49D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03D82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4387631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BF097C2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ő/év</w:t>
            </w:r>
          </w:p>
        </w:tc>
      </w:tr>
      <w:tr w:rsidR="00AC6879" w:rsidRPr="00B954BD" w14:paraId="305D17AC" w14:textId="77777777">
        <w:trPr>
          <w:trHeight w:val="552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BD9D34C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E8BCBA6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4106C4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15E85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47FD6B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5D9E7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D94657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104546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3E27B22A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3EAC39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0FCE56C9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E61E956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D418FD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738E26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C538B4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13CDA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C67BB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F848D0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B22D07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21A4EC9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F15BBB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t/év</w:t>
            </w:r>
          </w:p>
        </w:tc>
      </w:tr>
      <w:tr w:rsidR="00AC6879" w:rsidRPr="00B954BD" w14:paraId="2AE67BB7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9E41C8E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F2874FD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E1CDC10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433169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F6BBA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28AE2B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52884E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E7EBC5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6F0C91E6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046102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75863E2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724E342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D2F5BA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CDB049B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94C955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A09D4C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6352D5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119221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C3CE09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268192D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3EC327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AC35C7C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4FCA37B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185902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01B8BD4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BCFFF4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8160F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72E96E" w14:textId="77777777" w:rsidR="00AC6879" w:rsidRPr="00B954BD" w:rsidRDefault="00AC6879">
            <w:pPr>
              <w:spacing w:after="0"/>
              <w:jc w:val="center"/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672162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C88CF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35D3CAE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CA3C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3BFE96C" w14:textId="485B6D77" w:rsidR="006264FD" w:rsidRPr="00B954BD" w:rsidRDefault="006264FD">
      <w:pPr>
        <w:pStyle w:val="Listaszerbekezds"/>
        <w:ind w:left="284"/>
      </w:pPr>
    </w:p>
    <w:p w14:paraId="768341FF" w14:textId="77777777" w:rsidR="006264FD" w:rsidRPr="00B954BD" w:rsidRDefault="006264FD">
      <w:pPr>
        <w:spacing w:after="0"/>
      </w:pPr>
      <w:r w:rsidRPr="00B954BD">
        <w:br w:type="page"/>
      </w:r>
    </w:p>
    <w:p w14:paraId="29DAC244" w14:textId="77777777" w:rsidR="00AC6879" w:rsidRPr="00B954BD" w:rsidRDefault="00AC6879">
      <w:pPr>
        <w:pStyle w:val="Listaszerbekezds"/>
        <w:ind w:left="284"/>
      </w:pPr>
    </w:p>
    <w:tbl>
      <w:tblPr>
        <w:tblStyle w:val="Rcsostblzat"/>
        <w:tblW w:w="14742" w:type="dxa"/>
        <w:tblInd w:w="-459" w:type="dxa"/>
        <w:tblLook w:val="04A0" w:firstRow="1" w:lastRow="0" w:firstColumn="1" w:lastColumn="0" w:noHBand="0" w:noVBand="1"/>
      </w:tblPr>
      <w:tblGrid>
        <w:gridCol w:w="7715"/>
        <w:gridCol w:w="7027"/>
      </w:tblGrid>
      <w:tr w:rsidR="00AC6879" w:rsidRPr="00B954BD" w14:paraId="37220B43" w14:textId="77777777">
        <w:tc>
          <w:tcPr>
            <w:tcW w:w="7714" w:type="dxa"/>
            <w:shd w:val="clear" w:color="auto" w:fill="808080" w:themeFill="background1" w:themeFillShade="80"/>
            <w:tcMar>
              <w:left w:w="108" w:type="dxa"/>
            </w:tcMar>
          </w:tcPr>
          <w:p w14:paraId="646AAF1F" w14:textId="77777777" w:rsidR="00AC6879" w:rsidRPr="00B954BD" w:rsidRDefault="007B646D">
            <w:pPr>
              <w:pStyle w:val="Listaszerbekezds"/>
              <w:spacing w:after="0"/>
              <w:ind w:left="0"/>
              <w:rPr>
                <w:rFonts w:asciiTheme="majorHAnsi" w:hAnsiTheme="majorHAnsi"/>
                <w:b/>
                <w:color w:val="FFFFFF" w:themeColor="background1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</w:rPr>
              <w:t>k.) Projekttartalom lefedettsége a kimenetekkel és a JÁM-JÁPM rendszerrel</w:t>
            </w: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14:paraId="6BCD1EC3" w14:textId="77777777" w:rsidR="00AC6879" w:rsidRPr="00B954BD" w:rsidRDefault="007B646D">
            <w:pPr>
              <w:pStyle w:val="Listaszerbekezds"/>
              <w:spacing w:after="0"/>
              <w:ind w:left="0"/>
              <w:jc w:val="right"/>
            </w:pPr>
            <w:r w:rsidRPr="00B954BD">
              <w:t>75 %</w:t>
            </w:r>
          </w:p>
        </w:tc>
      </w:tr>
      <w:tr w:rsidR="00AC6879" w:rsidRPr="00B954BD" w14:paraId="7824B83E" w14:textId="77777777">
        <w:trPr>
          <w:trHeight w:val="712"/>
        </w:trPr>
        <w:tc>
          <w:tcPr>
            <w:tcW w:w="14741" w:type="dxa"/>
            <w:gridSpan w:val="2"/>
            <w:shd w:val="clear" w:color="auto" w:fill="auto"/>
            <w:tcMar>
              <w:left w:w="108" w:type="dxa"/>
            </w:tcMar>
          </w:tcPr>
          <w:p w14:paraId="3016DCE3" w14:textId="77777777" w:rsidR="00AC6879" w:rsidRPr="00B954BD" w:rsidRDefault="00AC6879">
            <w:pPr>
              <w:pStyle w:val="Listaszerbekezds"/>
              <w:spacing w:after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BD232D" w14:textId="77777777" w:rsidR="00AC6879" w:rsidRPr="00B954BD" w:rsidRDefault="00AC6879"/>
    <w:tbl>
      <w:tblPr>
        <w:tblStyle w:val="Rcsostblzat"/>
        <w:tblW w:w="14742" w:type="dxa"/>
        <w:tblInd w:w="-459" w:type="dxa"/>
        <w:tblLook w:val="04A0" w:firstRow="1" w:lastRow="0" w:firstColumn="1" w:lastColumn="0" w:noHBand="0" w:noVBand="1"/>
      </w:tblPr>
      <w:tblGrid>
        <w:gridCol w:w="3120"/>
        <w:gridCol w:w="2410"/>
        <w:gridCol w:w="1984"/>
        <w:gridCol w:w="2014"/>
        <w:gridCol w:w="1701"/>
        <w:gridCol w:w="3513"/>
      </w:tblGrid>
      <w:tr w:rsidR="00AC6879" w:rsidRPr="00B954BD" w14:paraId="38677E21" w14:textId="77777777">
        <w:trPr>
          <w:trHeight w:val="425"/>
        </w:trPr>
        <w:tc>
          <w:tcPr>
            <w:tcW w:w="14741" w:type="dxa"/>
            <w:gridSpan w:val="6"/>
            <w:shd w:val="clear" w:color="auto" w:fill="808080" w:themeFill="background1" w:themeFillShade="80"/>
            <w:tcMar>
              <w:left w:w="108" w:type="dxa"/>
            </w:tcMar>
          </w:tcPr>
          <w:p w14:paraId="79FB4A8A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Projekteredmények: </w:t>
            </w:r>
          </w:p>
        </w:tc>
      </w:tr>
      <w:tr w:rsidR="00AC6879" w:rsidRPr="00B954BD" w14:paraId="4607DAF7" w14:textId="77777777">
        <w:trPr>
          <w:trHeight w:val="437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</w:tcPr>
          <w:p w14:paraId="755E8456" w14:textId="77777777" w:rsidR="00AC6879" w:rsidRPr="00B954BD" w:rsidRDefault="00AC687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6879" w:rsidRPr="00B954BD" w14:paraId="530D0FFC" w14:textId="77777777">
        <w:trPr>
          <w:trHeight w:val="244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</w:tcPr>
          <w:p w14:paraId="36681C29" w14:textId="77777777" w:rsidR="00AC6879" w:rsidRPr="00B954BD" w:rsidRDefault="007B646D">
            <w:pPr>
              <w:spacing w:after="0"/>
              <w:ind w:firstLine="164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.) Kimenet hasznosulásához kapcsolódó elvárások ismertetése</w:t>
            </w:r>
          </w:p>
        </w:tc>
      </w:tr>
      <w:tr w:rsidR="00AC6879" w:rsidRPr="00B954BD" w14:paraId="09CA3B85" w14:textId="77777777">
        <w:trPr>
          <w:trHeight w:val="1355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372B0E24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51797F73" w14:textId="77777777">
        <w:trPr>
          <w:trHeight w:val="244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</w:tcPr>
          <w:p w14:paraId="2E5A18E3" w14:textId="65E20FA2" w:rsidR="00AC6879" w:rsidRPr="00352F08" w:rsidRDefault="007B646D">
            <w:pPr>
              <w:spacing w:after="0"/>
              <w:ind w:firstLine="164"/>
              <w:rPr>
                <w:rFonts w:asciiTheme="majorHAnsi" w:hAnsiTheme="majorHAnsi"/>
                <w:b/>
                <w:sz w:val="20"/>
                <w:szCs w:val="20"/>
              </w:rPr>
            </w:pPr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b.) Milyen OP-prioritás</w:t>
            </w:r>
            <w:r w:rsidR="00AB720D" w:rsidRPr="00352F08">
              <w:rPr>
                <w:rFonts w:asciiTheme="majorHAnsi" w:hAnsiTheme="majorHAnsi"/>
                <w:b/>
                <w:sz w:val="20"/>
                <w:szCs w:val="20"/>
              </w:rPr>
              <w:t xml:space="preserve"> intézkedés</w:t>
            </w:r>
            <w:r w:rsidR="00B50E9B" w:rsidRPr="00352F08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AB720D" w:rsidRPr="00352F08">
              <w:rPr>
                <w:rFonts w:asciiTheme="majorHAnsi" w:hAnsiTheme="majorHAnsi"/>
                <w:b/>
                <w:sz w:val="20"/>
                <w:szCs w:val="20"/>
              </w:rPr>
              <w:t xml:space="preserve">ihez </w:t>
            </w:r>
            <w:r w:rsidRPr="00352F08">
              <w:rPr>
                <w:rFonts w:asciiTheme="majorHAnsi" w:hAnsiTheme="majorHAnsi"/>
                <w:b/>
                <w:sz w:val="20"/>
                <w:szCs w:val="20"/>
              </w:rPr>
              <w:t>kapcsolódik?</w:t>
            </w:r>
          </w:p>
        </w:tc>
      </w:tr>
      <w:tr w:rsidR="00AC6879" w:rsidRPr="00B954BD" w14:paraId="5A90FD76" w14:textId="77777777" w:rsidTr="00AB720D">
        <w:trPr>
          <w:trHeight w:val="1282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3D1B4774" w14:textId="77777777" w:rsidR="00AC6879" w:rsidRPr="00352F08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720D" w:rsidRPr="00B954BD" w14:paraId="3BA2465D" w14:textId="77777777" w:rsidTr="00AB720D">
        <w:trPr>
          <w:trHeight w:val="421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6559A881" w14:textId="5B722E08" w:rsidR="00AB720D" w:rsidRPr="00352F08" w:rsidRDefault="00AB720D" w:rsidP="00AB720D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F08">
              <w:rPr>
                <w:rFonts w:asciiTheme="majorHAnsi" w:hAnsiTheme="majorHAnsi"/>
                <w:sz w:val="16"/>
                <w:szCs w:val="16"/>
              </w:rPr>
              <w:t>PROJEKT HATÁSAINAK CÉLCSOPORTJAI</w:t>
            </w:r>
          </w:p>
        </w:tc>
      </w:tr>
      <w:tr w:rsidR="00AC6879" w:rsidRPr="00B954BD" w14:paraId="0002BBF8" w14:textId="77777777">
        <w:trPr>
          <w:trHeight w:val="412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7588D49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B30CED5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c.) Lakosság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4A7BACC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d.) Vállalkozók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059F26D5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 xml:space="preserve">e.) Projektgazda szervezete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5A16E2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f.) Állami szervezetek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5D0ABD08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g.) Kiegészítő magyarázat</w:t>
            </w:r>
          </w:p>
        </w:tc>
      </w:tr>
      <w:tr w:rsidR="00AC6879" w:rsidRPr="00B954BD" w14:paraId="5776305E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F1C754" w14:textId="77777777" w:rsidR="00AC6879" w:rsidRPr="00B954BD" w:rsidRDefault="007B646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h.) Projekteredmények által potenciálisan érintett célcsoport nagyság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D7897C3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46630EF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6143107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4DACE0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391E38CF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6879" w:rsidRPr="00B954BD" w14:paraId="082BA913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2A77D0" w14:textId="77777777" w:rsidR="00AC6879" w:rsidRPr="00B954BD" w:rsidRDefault="007B646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i.) Projekteredmények által ténylegesen elért célcsoport nagyság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443557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6323CC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2051640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D76FE9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0911BA7B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5746A65" w14:textId="77777777">
        <w:trPr>
          <w:trHeight w:val="113"/>
        </w:trPr>
        <w:tc>
          <w:tcPr>
            <w:tcW w:w="3119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0E01EDB6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22" w:type="dxa"/>
            <w:gridSpan w:val="5"/>
            <w:shd w:val="clear" w:color="auto" w:fill="000000" w:themeFill="text1"/>
            <w:tcMar>
              <w:left w:w="108" w:type="dxa"/>
            </w:tcMar>
            <w:vAlign w:val="center"/>
          </w:tcPr>
          <w:p w14:paraId="7B090E3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5D7D547B" w14:textId="77777777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E22608E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j.) Szolgáltatásfejlesztés típusa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7DF2CD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7C6D98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429462E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1A2A3E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67770EBD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6879" w:rsidRPr="00B954BD" w14:paraId="39B4A97E" w14:textId="77777777">
        <w:trPr>
          <w:trHeight w:val="113"/>
        </w:trPr>
        <w:tc>
          <w:tcPr>
            <w:tcW w:w="3119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2C1EDB23" w14:textId="77777777" w:rsidR="00AC6879" w:rsidRPr="00B954BD" w:rsidRDefault="00AC6879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36C98922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6C9EB8C3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202301C2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7A073F1F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030D8BB1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6879" w:rsidRPr="00B954BD" w14:paraId="22B97EE6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D71659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k.) Átfutási idő változása (nap/nap=%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081416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ED7D31" w:themeFill="accent2"/>
            <w:tcMar>
              <w:left w:w="108" w:type="dxa"/>
            </w:tcMar>
            <w:vAlign w:val="center"/>
          </w:tcPr>
          <w:p w14:paraId="29B7DE6C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highlight w:val="white"/>
              </w:rPr>
            </w:pPr>
            <w:proofErr w:type="spellStart"/>
            <w:r w:rsidRPr="00B954BD">
              <w:rPr>
                <w:rFonts w:asciiTheme="majorHAnsi" w:hAnsiTheme="majorHAnsi"/>
                <w:sz w:val="16"/>
                <w:szCs w:val="16"/>
              </w:rPr>
              <w:t>Továbbszámított</w:t>
            </w:r>
            <w:proofErr w:type="spellEnd"/>
            <w:r w:rsidRPr="00B954BD">
              <w:rPr>
                <w:rFonts w:asciiTheme="majorHAnsi" w:hAnsiTheme="majorHAnsi"/>
                <w:sz w:val="16"/>
                <w:szCs w:val="16"/>
              </w:rPr>
              <w:t xml:space="preserve"> érték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0DDC976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2A8E67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049D5459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B3C44D7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146099B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l.) Munkaidőteher (</w:t>
            </w:r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összóra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36EB672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tcMar>
              <w:left w:w="108" w:type="dxa"/>
            </w:tcMar>
          </w:tcPr>
          <w:p w14:paraId="7FE1604A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Becslés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0437F34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14:paraId="717C3F4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4693B2B9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5B5C8D48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29B995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m.) Költségteher (</w:t>
            </w:r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összFt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55C15BE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14:paraId="75F061E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21E977D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14:paraId="14A8777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1DFBAE5B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0C02BCE1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A4F427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 xml:space="preserve">n.) Igénybevétel változása (db, fő) 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B372C5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C45911" w:themeFill="accent2" w:themeFillShade="BF"/>
            <w:tcMar>
              <w:left w:w="108" w:type="dxa"/>
            </w:tcMar>
            <w:vAlign w:val="center"/>
          </w:tcPr>
          <w:p w14:paraId="4EAD244E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JÁPM vállalás</w:t>
            </w:r>
          </w:p>
        </w:tc>
        <w:tc>
          <w:tcPr>
            <w:tcW w:w="201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356933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14:paraId="0B5B48E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4808932B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0DBE1F66" w14:textId="77777777">
        <w:trPr>
          <w:trHeight w:val="77"/>
        </w:trPr>
        <w:tc>
          <w:tcPr>
            <w:tcW w:w="3119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6014B890" w14:textId="77777777" w:rsidR="00AC6879" w:rsidRPr="00B954BD" w:rsidRDefault="00AC6879">
            <w:pPr>
              <w:spacing w:after="0"/>
              <w:rPr>
                <w:rFonts w:asciiTheme="majorHAnsi" w:hAnsiTheme="majorHAnsi"/>
                <w:bCs/>
                <w:color w:val="000000"/>
                <w:sz w:val="8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15F9485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1758741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376A6B5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08A4283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1CA8AB3E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</w:tr>
      <w:tr w:rsidR="00AC6879" w:rsidRPr="00B954BD" w14:paraId="75B795FC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1C75688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o.) Ügyfél-elégedettség / munkatársi elégedettség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674F8E5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14:paraId="7215D31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4A4FE78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6712B1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6E8EC20E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9226CC4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F01CAFA" w14:textId="77777777" w:rsidR="00AC6879" w:rsidRPr="00B954BD" w:rsidRDefault="007B646D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p.) Kutatási eredmény </w:t>
            </w:r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disszeminációja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(fő)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2D497F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0D77D1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75E7577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71438B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6DD0AA4E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4F4E8EF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8B393EA" w14:textId="77777777" w:rsidR="00AC6879" w:rsidRPr="00B954BD" w:rsidRDefault="007B646D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q.) Képzé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C3E437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BAEDC5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5E479A3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BF535E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0921E904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6539402" w14:textId="77777777">
        <w:trPr>
          <w:trHeight w:val="113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729918A6" w14:textId="77777777" w:rsidR="00AC6879" w:rsidRPr="00B954BD" w:rsidRDefault="007B646D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r.) A kimenet hatásainak értékelése</w:t>
            </w:r>
          </w:p>
        </w:tc>
      </w:tr>
      <w:tr w:rsidR="00AC6879" w:rsidRPr="00B954BD" w14:paraId="6F8F5373" w14:textId="77777777">
        <w:trPr>
          <w:trHeight w:val="1023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7F620CBB" w14:textId="77777777" w:rsidR="00AC6879" w:rsidRPr="00B954BD" w:rsidRDefault="00AC6879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</w:tr>
    </w:tbl>
    <w:p w14:paraId="688143CF" w14:textId="2487D6B0" w:rsidR="00AC6879" w:rsidRPr="00B954BD" w:rsidRDefault="00AC6879">
      <w:pPr>
        <w:spacing w:after="0" w:line="240" w:lineRule="auto"/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0A43EBF1" w14:textId="6ABF3365" w:rsidR="006264FD" w:rsidRPr="00B954BD" w:rsidRDefault="006264FD">
      <w:pPr>
        <w:spacing w:after="0" w:line="240" w:lineRule="auto"/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4423A865" w14:textId="77777777" w:rsidR="006264FD" w:rsidRPr="00B954BD" w:rsidRDefault="006264FD">
      <w:pPr>
        <w:spacing w:after="0" w:line="240" w:lineRule="auto"/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tbl>
      <w:tblPr>
        <w:tblStyle w:val="Rcsostblzat"/>
        <w:tblW w:w="13575" w:type="dxa"/>
        <w:tblLook w:val="04A0" w:firstRow="1" w:lastRow="0" w:firstColumn="1" w:lastColumn="0" w:noHBand="0" w:noVBand="1"/>
      </w:tblPr>
      <w:tblGrid>
        <w:gridCol w:w="2553"/>
        <w:gridCol w:w="11022"/>
      </w:tblGrid>
      <w:tr w:rsidR="00AC6879" w:rsidRPr="00B954BD" w14:paraId="775A604D" w14:textId="77777777">
        <w:trPr>
          <w:trHeight w:val="425"/>
        </w:trPr>
        <w:tc>
          <w:tcPr>
            <w:tcW w:w="13574" w:type="dxa"/>
            <w:gridSpan w:val="2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42133EBB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Projekthatások </w:t>
            </w:r>
            <w:proofErr w:type="spellStart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növelhetősége</w:t>
            </w:r>
            <w:proofErr w:type="spellEnd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, tartóssága</w:t>
            </w:r>
          </w:p>
        </w:tc>
      </w:tr>
      <w:tr w:rsidR="00AC6879" w:rsidRPr="00B954BD" w14:paraId="03E5E98A" w14:textId="77777777">
        <w:trPr>
          <w:trHeight w:val="425"/>
        </w:trPr>
        <w:tc>
          <w:tcPr>
            <w:tcW w:w="255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612D580A" w14:textId="77777777" w:rsidR="00AC6879" w:rsidRPr="00B954BD" w:rsidRDefault="007B646D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sz w:val="20"/>
                <w:szCs w:val="20"/>
              </w:rPr>
              <w:t>kimenet:</w:t>
            </w:r>
          </w:p>
        </w:tc>
        <w:tc>
          <w:tcPr>
            <w:tcW w:w="11021" w:type="dxa"/>
            <w:shd w:val="clear" w:color="auto" w:fill="auto"/>
            <w:tcMar>
              <w:left w:w="108" w:type="dxa"/>
            </w:tcMar>
            <w:vAlign w:val="center"/>
          </w:tcPr>
          <w:p w14:paraId="23977165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5BEBE4AC" w14:textId="77777777">
        <w:trPr>
          <w:trHeight w:val="1134"/>
        </w:trPr>
        <w:tc>
          <w:tcPr>
            <w:tcW w:w="135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63D0F4D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  <w:p w14:paraId="0F80D158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AC6879" w:rsidRPr="00B954BD" w14:paraId="7D13F492" w14:textId="77777777">
        <w:trPr>
          <w:trHeight w:val="425"/>
        </w:trPr>
        <w:tc>
          <w:tcPr>
            <w:tcW w:w="255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03B0942C" w14:textId="77777777" w:rsidR="00AC6879" w:rsidRPr="00B954BD" w:rsidRDefault="007B646D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sz w:val="20"/>
                <w:szCs w:val="20"/>
              </w:rPr>
              <w:t>kimenet:</w:t>
            </w:r>
          </w:p>
        </w:tc>
        <w:tc>
          <w:tcPr>
            <w:tcW w:w="11021" w:type="dxa"/>
            <w:shd w:val="clear" w:color="auto" w:fill="auto"/>
            <w:tcMar>
              <w:left w:w="108" w:type="dxa"/>
            </w:tcMar>
            <w:vAlign w:val="center"/>
          </w:tcPr>
          <w:p w14:paraId="28310EDD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32568CF4" w14:textId="77777777">
        <w:trPr>
          <w:trHeight w:val="1134"/>
        </w:trPr>
        <w:tc>
          <w:tcPr>
            <w:tcW w:w="135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19A7F67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  <w:p w14:paraId="1F16375C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3817CA40" w14:textId="77777777">
        <w:trPr>
          <w:trHeight w:val="425"/>
        </w:trPr>
        <w:tc>
          <w:tcPr>
            <w:tcW w:w="255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3D6A4B63" w14:textId="77777777" w:rsidR="00AC6879" w:rsidRPr="00B954BD" w:rsidRDefault="007B646D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sz w:val="20"/>
                <w:szCs w:val="20"/>
              </w:rPr>
              <w:t>kimenet:</w:t>
            </w:r>
          </w:p>
        </w:tc>
        <w:tc>
          <w:tcPr>
            <w:tcW w:w="11021" w:type="dxa"/>
            <w:shd w:val="clear" w:color="auto" w:fill="auto"/>
            <w:tcMar>
              <w:left w:w="108" w:type="dxa"/>
            </w:tcMar>
            <w:vAlign w:val="center"/>
          </w:tcPr>
          <w:p w14:paraId="31DAF5E3" w14:textId="77777777" w:rsidR="00AC6879" w:rsidRPr="00B954BD" w:rsidRDefault="00AC687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6879" w:rsidRPr="00B954BD" w14:paraId="16573BD8" w14:textId="77777777">
        <w:trPr>
          <w:trHeight w:val="1134"/>
        </w:trPr>
        <w:tc>
          <w:tcPr>
            <w:tcW w:w="135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3B6C95A" w14:textId="77777777" w:rsidR="00AC6879" w:rsidRPr="00B954BD" w:rsidRDefault="00AC687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B9F7F26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0DD98B1" w14:textId="16A18A3B" w:rsidR="006264FD" w:rsidRPr="00B954BD" w:rsidRDefault="006264FD">
      <w:pPr>
        <w:spacing w:after="0"/>
        <w:rPr>
          <w:rFonts w:asciiTheme="majorHAnsi" w:hAnsiTheme="majorHAnsi"/>
          <w:b/>
          <w:sz w:val="24"/>
          <w:szCs w:val="24"/>
        </w:rPr>
      </w:pPr>
      <w:r w:rsidRPr="00B954BD">
        <w:rPr>
          <w:rFonts w:asciiTheme="majorHAnsi" w:hAnsiTheme="majorHAnsi"/>
          <w:b/>
          <w:sz w:val="24"/>
          <w:szCs w:val="24"/>
        </w:rPr>
        <w:br w:type="page"/>
      </w:r>
    </w:p>
    <w:p w14:paraId="4E40B06E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13575" w:type="dxa"/>
        <w:tblLook w:val="04A0" w:firstRow="1" w:lastRow="0" w:firstColumn="1" w:lastColumn="0" w:noHBand="0" w:noVBand="1"/>
      </w:tblPr>
      <w:tblGrid>
        <w:gridCol w:w="13575"/>
      </w:tblGrid>
      <w:tr w:rsidR="00AC6879" w:rsidRPr="00B954BD" w14:paraId="1D564B76" w14:textId="77777777">
        <w:trPr>
          <w:trHeight w:val="425"/>
        </w:trPr>
        <w:tc>
          <w:tcPr>
            <w:tcW w:w="13575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70378781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lkalmazott mérési rendszerek hasznosíthatósága</w:t>
            </w:r>
          </w:p>
        </w:tc>
      </w:tr>
      <w:tr w:rsidR="00AC6879" w:rsidRPr="00B954BD" w14:paraId="5858391A" w14:textId="77777777">
        <w:trPr>
          <w:trHeight w:val="1701"/>
        </w:trPr>
        <w:tc>
          <w:tcPr>
            <w:tcW w:w="13575" w:type="dxa"/>
            <w:shd w:val="clear" w:color="auto" w:fill="auto"/>
            <w:tcMar>
              <w:left w:w="108" w:type="dxa"/>
            </w:tcMar>
            <w:vAlign w:val="center"/>
          </w:tcPr>
          <w:p w14:paraId="1299C16A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  <w:p w14:paraId="2F9DC74A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2F33C2C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938179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4DACF6D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BB68E1C" w14:textId="5408C5AD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13716" w:type="dxa"/>
        <w:tblLook w:val="04A0" w:firstRow="1" w:lastRow="0" w:firstColumn="1" w:lastColumn="0" w:noHBand="0" w:noVBand="1"/>
      </w:tblPr>
      <w:tblGrid>
        <w:gridCol w:w="1951"/>
        <w:gridCol w:w="1480"/>
        <w:gridCol w:w="1714"/>
        <w:gridCol w:w="1715"/>
        <w:gridCol w:w="1471"/>
        <w:gridCol w:w="1844"/>
        <w:gridCol w:w="1828"/>
        <w:gridCol w:w="1713"/>
      </w:tblGrid>
      <w:tr w:rsidR="00AC6879" w:rsidRPr="00B954BD" w14:paraId="13321EC4" w14:textId="77777777">
        <w:trPr>
          <w:trHeight w:val="425"/>
        </w:trPr>
        <w:tc>
          <w:tcPr>
            <w:tcW w:w="13714" w:type="dxa"/>
            <w:gridSpan w:val="8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6576A202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fejlesztésben érintett eljárások összegzése</w:t>
            </w:r>
          </w:p>
        </w:tc>
      </w:tr>
      <w:tr w:rsidR="00AC6879" w:rsidRPr="00B954BD" w14:paraId="6CDC9711" w14:textId="77777777">
        <w:trPr>
          <w:trHeight w:val="426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4D2F83C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.) Újjászervezésben érintett eljárások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2C89BDA9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b.) Ügyszám</w:t>
            </w: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3B3DC826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c.) Újjászervezés típusa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4C3425C8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d.) Kiinduló átfutási idő 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079A4A8B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e.) Jelenlegi átfutási idő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452A64A7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f.) Elektronizáltsági szint fejlesztés előtt</w:t>
            </w: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0664305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g.) Elektronizáltsági szint fejlesztés után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14:paraId="4C9E3824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h.) Eljárás újjászervezésének tartalma</w:t>
            </w:r>
          </w:p>
        </w:tc>
      </w:tr>
      <w:tr w:rsidR="00AC6879" w:rsidRPr="00B954BD" w14:paraId="04C69044" w14:textId="77777777">
        <w:trPr>
          <w:trHeight w:val="423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659C46C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37545E2B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3AAD6699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2945C04B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73EEC66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2A3D3581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093A6D9C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18BA1B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3F283AFC" w14:textId="77777777">
        <w:trPr>
          <w:trHeight w:val="423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5099447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22E35E52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07A63D45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0F892C81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1C7CF954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0175C24B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1DAB6242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2E53B7E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5AB95834" w14:textId="77777777">
        <w:trPr>
          <w:trHeight w:val="423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56BAE6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0F0EDC52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4826F807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1A05EDE7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708463B9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21F2A1E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7438D6FA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39C3566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79AE0B" w14:textId="77777777" w:rsidR="00AC6879" w:rsidRPr="00B954BD" w:rsidRDefault="00AC6879">
      <w:pPr>
        <w:spacing w:after="0" w:line="240" w:lineRule="auto"/>
      </w:pPr>
    </w:p>
    <w:sectPr w:rsidR="00AC6879" w:rsidRPr="00B954BD" w:rsidSect="004A78E0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19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BC5F" w14:textId="77777777" w:rsidR="0059604F" w:rsidRDefault="0059604F" w:rsidP="003476E5">
      <w:pPr>
        <w:spacing w:after="0" w:line="240" w:lineRule="auto"/>
      </w:pPr>
      <w:r>
        <w:separator/>
      </w:r>
    </w:p>
  </w:endnote>
  <w:endnote w:type="continuationSeparator" w:id="0">
    <w:p w14:paraId="5CF3E65A" w14:textId="77777777" w:rsidR="0059604F" w:rsidRDefault="0059604F" w:rsidP="0034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Verdana"/>
    <w:charset w:val="EE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775391"/>
      <w:docPartObj>
        <w:docPartGallery w:val="Page Numbers (Bottom of Page)"/>
        <w:docPartUnique/>
      </w:docPartObj>
    </w:sdtPr>
    <w:sdtEndPr/>
    <w:sdtContent>
      <w:p w14:paraId="3A04E653" w14:textId="4368FED5" w:rsidR="004A78E0" w:rsidRDefault="004A78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36">
          <w:rPr>
            <w:noProof/>
          </w:rPr>
          <w:t>2</w:t>
        </w:r>
        <w:r>
          <w:fldChar w:fldCharType="end"/>
        </w:r>
      </w:p>
    </w:sdtContent>
  </w:sdt>
  <w:p w14:paraId="23A99A73" w14:textId="77777777" w:rsidR="004A78E0" w:rsidRDefault="004A78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F135" w14:textId="77777777" w:rsidR="003476E5" w:rsidRDefault="003476E5" w:rsidP="003476E5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LECHNER TUDÁSKÖZPONT NONPROFIT KORLÁTOLT FELELŐSSÉGŰ TÁRSASÁG</w:t>
    </w:r>
  </w:p>
  <w:p w14:paraId="16935FBD" w14:textId="77777777" w:rsidR="003476E5" w:rsidRDefault="003476E5" w:rsidP="003476E5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CÍM /</w:t>
    </w:r>
    <w:r>
      <w:rPr>
        <w:rFonts w:ascii="Calibri" w:hAnsi="Calibri"/>
        <w:spacing w:val="4"/>
        <w:sz w:val="15"/>
        <w:szCs w:val="15"/>
      </w:rPr>
      <w:t xml:space="preserve"> 1111 Budapest, Budafoki út 59.</w:t>
    </w:r>
  </w:p>
  <w:p w14:paraId="2ECC9533" w14:textId="77777777" w:rsidR="003476E5" w:rsidRDefault="003476E5" w:rsidP="003476E5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TELEFON /</w:t>
    </w:r>
    <w:r>
      <w:rPr>
        <w:rFonts w:ascii="Calibri" w:hAnsi="Calibri"/>
        <w:spacing w:val="4"/>
        <w:sz w:val="15"/>
        <w:szCs w:val="15"/>
      </w:rPr>
      <w:t xml:space="preserve"> +361 279 2640</w:t>
    </w:r>
  </w:p>
  <w:p w14:paraId="7984A090" w14:textId="77777777" w:rsidR="003476E5" w:rsidRDefault="003476E5" w:rsidP="003476E5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FAX /</w:t>
    </w:r>
    <w:r>
      <w:rPr>
        <w:rFonts w:ascii="Calibri" w:hAnsi="Calibri"/>
        <w:spacing w:val="4"/>
        <w:sz w:val="15"/>
        <w:szCs w:val="15"/>
      </w:rPr>
      <w:t xml:space="preserve"> +361 279 2641</w:t>
    </w:r>
  </w:p>
  <w:p w14:paraId="7010A8C0" w14:textId="77777777" w:rsidR="003476E5" w:rsidRDefault="003476E5" w:rsidP="003476E5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WWW.LECHNERKOZPONT.HU</w:t>
    </w:r>
  </w:p>
  <w:p w14:paraId="2471F342" w14:textId="4A26B214" w:rsidR="003476E5" w:rsidRDefault="0059604F" w:rsidP="003476E5">
    <w:pPr>
      <w:pStyle w:val="llb"/>
    </w:pPr>
    <w:hyperlink r:id="rId1">
      <w:r w:rsidR="003476E5">
        <w:rPr>
          <w:rStyle w:val="Internet-hivatkozs"/>
          <w:rFonts w:ascii="Calibri" w:hAnsi="Calibri"/>
          <w:b/>
          <w:spacing w:val="4"/>
          <w:sz w:val="15"/>
          <w:szCs w:val="15"/>
        </w:rPr>
        <w:t>INFO@LECHNERKOZPONT.HU</w:t>
      </w:r>
    </w:hyperlink>
  </w:p>
  <w:p w14:paraId="1D3BAA26" w14:textId="6060236B" w:rsidR="003476E5" w:rsidRDefault="0059604F" w:rsidP="003476E5">
    <w:pPr>
      <w:pStyle w:val="llb"/>
      <w:jc w:val="center"/>
    </w:pPr>
    <w:sdt>
      <w:sdtPr>
        <w:id w:val="1557279928"/>
        <w:docPartObj>
          <w:docPartGallery w:val="Page Numbers (Bottom of Page)"/>
          <w:docPartUnique/>
        </w:docPartObj>
      </w:sdtPr>
      <w:sdtEndPr/>
      <w:sdtContent>
        <w:r w:rsidR="003476E5">
          <w:fldChar w:fldCharType="begin"/>
        </w:r>
        <w:r w:rsidR="003476E5">
          <w:instrText>PAGE   \* MERGEFORMAT</w:instrText>
        </w:r>
        <w:r w:rsidR="003476E5">
          <w:fldChar w:fldCharType="separate"/>
        </w:r>
        <w:r w:rsidR="00AA5E36">
          <w:rPr>
            <w:noProof/>
          </w:rPr>
          <w:t>1</w:t>
        </w:r>
        <w:r w:rsidR="003476E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0F33" w14:textId="77777777" w:rsidR="0059604F" w:rsidRDefault="0059604F" w:rsidP="003476E5">
      <w:pPr>
        <w:spacing w:after="0" w:line="240" w:lineRule="auto"/>
      </w:pPr>
      <w:r>
        <w:separator/>
      </w:r>
    </w:p>
  </w:footnote>
  <w:footnote w:type="continuationSeparator" w:id="0">
    <w:p w14:paraId="7345A037" w14:textId="77777777" w:rsidR="0059604F" w:rsidRDefault="0059604F" w:rsidP="0034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4895" w14:textId="113512FB" w:rsidR="003476E5" w:rsidRDefault="003476E5">
    <w:pPr>
      <w:pStyle w:val="lfej"/>
    </w:pPr>
    <w:r>
      <w:rPr>
        <w:noProof/>
        <w:lang w:eastAsia="hu-HU"/>
      </w:rPr>
      <w:drawing>
        <wp:anchor distT="0" distB="3175" distL="114300" distR="114300" simplePos="0" relativeHeight="251659264" behindDoc="1" locked="0" layoutInCell="1" allowOverlap="1" wp14:anchorId="3C25CF32" wp14:editId="00A7020B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1501140" cy="47942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B8"/>
    <w:multiLevelType w:val="multilevel"/>
    <w:tmpl w:val="7D0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A7A96"/>
    <w:multiLevelType w:val="hybridMultilevel"/>
    <w:tmpl w:val="E03C20B2"/>
    <w:lvl w:ilvl="0" w:tplc="EDB243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859"/>
    <w:multiLevelType w:val="hybridMultilevel"/>
    <w:tmpl w:val="40382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7605"/>
    <w:multiLevelType w:val="multilevel"/>
    <w:tmpl w:val="E1BA622E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90A98"/>
    <w:multiLevelType w:val="multilevel"/>
    <w:tmpl w:val="5A8629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1541AA4"/>
    <w:multiLevelType w:val="multilevel"/>
    <w:tmpl w:val="8E12F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D1D"/>
    <w:multiLevelType w:val="hybridMultilevel"/>
    <w:tmpl w:val="72EC2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3CF9"/>
    <w:multiLevelType w:val="multilevel"/>
    <w:tmpl w:val="DF845EEA"/>
    <w:lvl w:ilvl="0">
      <w:start w:val="1"/>
      <w:numFmt w:val="upperRoman"/>
      <w:lvlText w:val="%1."/>
      <w:lvlJc w:val="left"/>
      <w:pPr>
        <w:ind w:left="4755" w:hanging="360"/>
      </w:pPr>
      <w:rPr>
        <w:b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79"/>
    <w:rsid w:val="000B3948"/>
    <w:rsid w:val="001168E9"/>
    <w:rsid w:val="001D5FE7"/>
    <w:rsid w:val="002F08B2"/>
    <w:rsid w:val="003476E5"/>
    <w:rsid w:val="00352F08"/>
    <w:rsid w:val="003709BC"/>
    <w:rsid w:val="00430D9C"/>
    <w:rsid w:val="00452785"/>
    <w:rsid w:val="004A78E0"/>
    <w:rsid w:val="004C5626"/>
    <w:rsid w:val="004E72B2"/>
    <w:rsid w:val="0059604F"/>
    <w:rsid w:val="006264FD"/>
    <w:rsid w:val="00696B45"/>
    <w:rsid w:val="0073576D"/>
    <w:rsid w:val="007B646D"/>
    <w:rsid w:val="00823C3C"/>
    <w:rsid w:val="00855027"/>
    <w:rsid w:val="008E668E"/>
    <w:rsid w:val="00904646"/>
    <w:rsid w:val="00A05D92"/>
    <w:rsid w:val="00AA5E36"/>
    <w:rsid w:val="00AB720D"/>
    <w:rsid w:val="00AC6879"/>
    <w:rsid w:val="00B50E9B"/>
    <w:rsid w:val="00B61FE8"/>
    <w:rsid w:val="00B954BD"/>
    <w:rsid w:val="00D66819"/>
    <w:rsid w:val="00E82507"/>
    <w:rsid w:val="00EB39A5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3577"/>
  <w15:docId w15:val="{DAB519F0-694C-4491-86E2-250CAE5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6B3D"/>
    <w:pPr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C50FC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50FC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50FCD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50FCD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uiPriority w:val="99"/>
    <w:qFormat/>
    <w:rsid w:val="00475172"/>
  </w:style>
  <w:style w:type="character" w:customStyle="1" w:styleId="llbChar">
    <w:name w:val="Élőláb Char"/>
    <w:basedOn w:val="Bekezdsalapbettpusa"/>
    <w:uiPriority w:val="99"/>
    <w:qFormat/>
    <w:rsid w:val="0047517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D15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FD15A0"/>
    <w:rPr>
      <w:vertAlign w:val="superscript"/>
    </w:rPr>
  </w:style>
  <w:style w:type="character" w:customStyle="1" w:styleId="Internet-hivatkozs">
    <w:name w:val="Internet-hivatkozás"/>
    <w:basedOn w:val="Bekezdsalapbettpusa"/>
    <w:uiPriority w:val="99"/>
    <w:unhideWhenUsed/>
    <w:rsid w:val="00C650B5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7F2597"/>
  </w:style>
  <w:style w:type="character" w:styleId="Mrltotthiperhivatkozs">
    <w:name w:val="FollowedHyperlink"/>
    <w:basedOn w:val="Bekezdsalapbettpusa"/>
    <w:uiPriority w:val="99"/>
    <w:semiHidden/>
    <w:unhideWhenUsed/>
    <w:qFormat/>
    <w:rsid w:val="0006091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FFFFFF"/>
      <w:sz w:val="24"/>
      <w:szCs w:val="24"/>
    </w:rPr>
  </w:style>
  <w:style w:type="character" w:customStyle="1" w:styleId="ListLabel13">
    <w:name w:val="ListLabel 13"/>
    <w:qFormat/>
    <w:rPr>
      <w:b/>
      <w:sz w:val="20"/>
    </w:rPr>
  </w:style>
  <w:style w:type="character" w:customStyle="1" w:styleId="ListLabel14">
    <w:name w:val="ListLabel 14"/>
    <w:qFormat/>
    <w:rPr>
      <w:rFonts w:eastAsia="Calibri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FFFFFF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FFFFFF"/>
      <w:sz w:val="24"/>
      <w:szCs w:val="24"/>
    </w:rPr>
  </w:style>
  <w:style w:type="character" w:customStyle="1" w:styleId="ListLabel30">
    <w:name w:val="ListLabel 30"/>
    <w:qFormat/>
    <w:rPr>
      <w:color w:val="FFFFFF"/>
      <w:sz w:val="24"/>
      <w:szCs w:val="24"/>
    </w:rPr>
  </w:style>
  <w:style w:type="character" w:customStyle="1" w:styleId="ListLabel31">
    <w:name w:val="ListLabel 31"/>
    <w:qFormat/>
    <w:rPr>
      <w:rFonts w:eastAsia="Calibri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  <w:b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FFFFFF"/>
      <w:sz w:val="24"/>
      <w:szCs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Calibri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link w:val="ListaszerbekezdsChar"/>
    <w:uiPriority w:val="34"/>
    <w:qFormat/>
    <w:rsid w:val="002D7DA7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C50FC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C50FC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50F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47517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7517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FD15A0"/>
    <w:pPr>
      <w:spacing w:after="0" w:line="240" w:lineRule="auto"/>
    </w:pPr>
    <w:rPr>
      <w:sz w:val="20"/>
      <w:szCs w:val="20"/>
    </w:rPr>
  </w:style>
  <w:style w:type="paragraph" w:styleId="Vltozat">
    <w:name w:val="Revision"/>
    <w:uiPriority w:val="99"/>
    <w:semiHidden/>
    <w:qFormat/>
    <w:rsid w:val="001C40C8"/>
    <w:pPr>
      <w:spacing w:line="240" w:lineRule="auto"/>
    </w:pPr>
  </w:style>
  <w:style w:type="numbering" w:customStyle="1" w:styleId="Stlus1">
    <w:name w:val="Stílus1"/>
    <w:uiPriority w:val="99"/>
    <w:qFormat/>
    <w:rsid w:val="003A0823"/>
  </w:style>
  <w:style w:type="table" w:styleId="Rcsostblzat">
    <w:name w:val="Table Grid"/>
    <w:basedOn w:val="Normltblzat"/>
    <w:uiPriority w:val="39"/>
    <w:rsid w:val="00CE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B3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HNER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10E175A29901546B321D497A60D101F" ma:contentTypeVersion="12" ma:contentTypeDescription="Új dokumentum létrehozása." ma:contentTypeScope="" ma:versionID="5e6b51e912908e05999e326254c3a389">
  <xsd:schema xmlns:xsd="http://www.w3.org/2001/XMLSchema" xmlns:xs="http://www.w3.org/2001/XMLSchema" xmlns:p="http://schemas.microsoft.com/office/2006/metadata/properties" xmlns:ns3="23ed7243-56cb-49c8-85d3-809170292752" xmlns:ns4="bb055224-0e5d-42cf-bd71-66621e80eb4b" targetNamespace="http://schemas.microsoft.com/office/2006/metadata/properties" ma:root="true" ma:fieldsID="7a0018e59d7a535451c71ae715a38ca6" ns3:_="" ns4:_="">
    <xsd:import namespace="23ed7243-56cb-49c8-85d3-809170292752"/>
    <xsd:import namespace="bb055224-0e5d-42cf-bd71-66621e80eb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7243-56cb-49c8-85d3-809170292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5224-0e5d-42cf-bd71-66621e80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0550-EEA4-4612-9E19-3ED0D689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7243-56cb-49c8-85d3-809170292752"/>
    <ds:schemaRef ds:uri="bb055224-0e5d-42cf-bd71-66621e80e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723B-7F2E-4253-B8B3-B76C255BA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8686D-4495-4F74-83E0-F9238D72C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ED3AD-4C75-438F-BC72-88BD2E2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thelyi Gergely</dc:creator>
  <cp:lastModifiedBy>Parragh Krisztina</cp:lastModifiedBy>
  <cp:revision>2</cp:revision>
  <dcterms:created xsi:type="dcterms:W3CDTF">2022-07-25T10:13:00Z</dcterms:created>
  <dcterms:modified xsi:type="dcterms:W3CDTF">2022-07-25T10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0E175A29901546B321D497A60D101F</vt:lpwstr>
  </property>
</Properties>
</file>